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63E4AA2F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AB2782">
        <w:rPr>
          <w:rFonts w:ascii="Bookman Old Style" w:hAnsi="Bookman Old Style"/>
          <w:b/>
          <w:bCs/>
        </w:rPr>
        <w:t>01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AB2782">
        <w:rPr>
          <w:rFonts w:ascii="Bookman Old Style" w:hAnsi="Bookman Old Style"/>
          <w:b/>
          <w:bCs/>
        </w:rPr>
        <w:t>07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AB2782">
        <w:rPr>
          <w:rFonts w:ascii="Bookman Old Style" w:hAnsi="Bookman Old Style"/>
          <w:b/>
          <w:bCs/>
        </w:rPr>
        <w:t>avril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E07E03" w:rsidRPr="00AC29DC" w14:paraId="64DA6EB3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296A0A1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FFD28F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68BA97B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2548C0A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358AC04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7FEA99D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0</w:t>
            </w:r>
          </w:p>
        </w:tc>
      </w:tr>
      <w:tr w:rsidR="00E07E03" w:rsidRPr="00AC29DC" w14:paraId="1012B13A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345BB01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7E3F964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4F4705B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00866CD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488AB6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DA6FD6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E07E03" w:rsidRPr="00AC29DC" w14:paraId="59E1307C" w14:textId="77777777" w:rsidTr="00E07E03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92DDB5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0A7AEF8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EE735E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65164B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564B7CE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01311CB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</w:tr>
      <w:tr w:rsidR="00E07E03" w:rsidRPr="00AC29DC" w14:paraId="7D48F741" w14:textId="77777777" w:rsidTr="00E07E0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E6D07D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4C2DC95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749FBC7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4ED1924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0D4894E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0C2377D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05EDBB24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0AF1879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596CB24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1073515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38B6E20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51FBB1C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02D4A43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4</w:t>
            </w:r>
          </w:p>
        </w:tc>
      </w:tr>
      <w:tr w:rsidR="00E07E03" w:rsidRPr="00AC29DC" w14:paraId="7C7084EF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654A3E1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15671D1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7C6A7B4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6A9D525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4E2266D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70B44FE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E07E03" w:rsidRPr="00AC29DC" w14:paraId="55928F54" w14:textId="77777777" w:rsidTr="00E07E03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3A2AF86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29C7D82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2BA38AA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06A994C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040B3E1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7F4769A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2</w:t>
            </w:r>
          </w:p>
        </w:tc>
      </w:tr>
      <w:tr w:rsidR="00E07E03" w:rsidRPr="00AC29DC" w14:paraId="0D8B32F6" w14:textId="77777777" w:rsidTr="00E07E03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468CBEB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6B72F6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A4D121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CF6CF2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678CA4FC" w:rsidR="00E07E03" w:rsidRPr="00605A8B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03F3539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E07E03" w:rsidRPr="00AC29DC" w14:paraId="597D72CB" w14:textId="77777777" w:rsidTr="00E07E03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3CC0DC70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137C31B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16324B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1927BAD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048DF89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49155C7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9</w:t>
            </w:r>
          </w:p>
        </w:tc>
      </w:tr>
      <w:tr w:rsidR="00E07E03" w:rsidRPr="00AC29DC" w14:paraId="040F7FD9" w14:textId="77777777" w:rsidTr="00E07E0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610EED5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6425A61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4FCDB6D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0045429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2B5956F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684ECDB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E07E03" w:rsidRPr="00AC29DC" w14:paraId="6DF8DFC7" w14:textId="77777777" w:rsidTr="00E07E03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549A25B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74667C6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42ADC9C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6CC4649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4DF65BF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6CB9784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4</w:t>
            </w:r>
          </w:p>
        </w:tc>
      </w:tr>
      <w:tr w:rsidR="00E07E03" w:rsidRPr="00AC29DC" w14:paraId="6289F99A" w14:textId="77777777" w:rsidTr="00E07E03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4A60AD5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9DA359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6529C6F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07611A9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846444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17E92C4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E07E03" w:rsidRPr="00AC29DC" w14:paraId="425EB410" w14:textId="77777777" w:rsidTr="00E07E03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6B07263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3C9CDE7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A5C533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DE6E1F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2EC98B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09E7AB6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9</w:t>
            </w:r>
          </w:p>
        </w:tc>
      </w:tr>
      <w:tr w:rsidR="00E07E03" w:rsidRPr="00AC29DC" w14:paraId="30E78FFE" w14:textId="77777777" w:rsidTr="00E07E0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767BA6E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474D1C9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E17FD8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2094CE7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05400F9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008433A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E07E03" w:rsidRPr="00AC29DC" w14:paraId="3FD5ADB3" w14:textId="77777777" w:rsidTr="00E07E0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69A82D2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078128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38D97FF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71FED98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1851675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56994CA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9</w:t>
            </w:r>
          </w:p>
        </w:tc>
      </w:tr>
      <w:tr w:rsidR="00E07E03" w:rsidRPr="00AC29DC" w14:paraId="0281CA7F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579FA67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16531DB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B08601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B191EB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5E0A1E8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187D577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</w:tr>
      <w:tr w:rsidR="00E07E03" w:rsidRPr="00AC29DC" w14:paraId="428F63AB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04179D95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72357DA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112093FF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3666C2B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482E971F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4333162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3</w:t>
            </w:r>
          </w:p>
        </w:tc>
      </w:tr>
      <w:tr w:rsidR="00E07E03" w:rsidRPr="00AC29DC" w14:paraId="63262B4B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8BCBA8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42A0A37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056197D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215D9EF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7A731DE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3F380A6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</w:tr>
      <w:tr w:rsidR="00E07E03" w:rsidRPr="00AC29DC" w14:paraId="5750E4A0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42EDA9A1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0D761187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461E5E4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378175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1C47D211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1E3D9D6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7</w:t>
            </w:r>
          </w:p>
        </w:tc>
      </w:tr>
      <w:tr w:rsidR="00E07E03" w:rsidRPr="00AC29DC" w14:paraId="4CB2C9CF" w14:textId="77777777" w:rsidTr="00E07E0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09F6D2D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6C4BAF9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5E62ECB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C78555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7012DF7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5F840E7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</w:tr>
      <w:tr w:rsidR="00E07E03" w:rsidRPr="00AC29DC" w14:paraId="42B32853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7C9AC5F1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5A0896A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065CACE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36E7AB62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4514632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6BFE2665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9</w:t>
            </w:r>
          </w:p>
        </w:tc>
      </w:tr>
      <w:tr w:rsidR="00E07E03" w:rsidRPr="00AC29DC" w14:paraId="0DEB7461" w14:textId="77777777" w:rsidTr="00E07E0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4F5652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1E81EB2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65E7A36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1CF58B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56B5689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3CB7F43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2</w:t>
            </w:r>
          </w:p>
        </w:tc>
      </w:tr>
      <w:tr w:rsidR="00E07E03" w:rsidRPr="00AC29DC" w14:paraId="60A93C0E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5A06ED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2965962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35B8889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184473F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38624B9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17AA0FE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E07E03" w:rsidRPr="00AC29DC" w14:paraId="0F87F60C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4E4073A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975F9F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14940DE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24FF51D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38E93A4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35DB878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6B556D1B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7A494E7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B6C5E5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54E7B7E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574DAD3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491E38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24AFBC5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E07E03" w:rsidRPr="00AC29DC" w14:paraId="57BA8EE7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A5D91E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4C1B005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0C507B7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49043DF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00A993B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7629D0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1416B083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08FB498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644BB39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6A05639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722DC71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548F04D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39B4EDD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E07E03" w:rsidRPr="00AC29DC" w14:paraId="2BB3DCD7" w14:textId="77777777" w:rsidTr="00E07E03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D13767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47ECA4D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2A07448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185E63D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4E0E7EE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1359ED4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266DE149" w14:textId="77777777" w:rsidTr="00E07E0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214118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832F3C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06B9A08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0387BAD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C300E0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0FF5371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</w:tr>
      <w:tr w:rsidR="00E07E03" w:rsidRPr="00AC29DC" w14:paraId="277BFC91" w14:textId="77777777" w:rsidTr="00E07E03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1A6F11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2875A40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08456BE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3CF995E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48A96AA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60C487F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</w:tr>
      <w:tr w:rsidR="00E07E03" w:rsidRPr="00AC29DC" w14:paraId="0D32C706" w14:textId="77777777" w:rsidTr="00E07E0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12B9894C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6E9860C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60A177E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E197E1A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517D61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2B15BA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E07E03" w:rsidRPr="00AC29DC" w14:paraId="6AB472E8" w14:textId="77777777" w:rsidTr="00E07E03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2D080D6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3C711A0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0840C7F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91FD37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702D77C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53DD69D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0825059D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63B2C38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29F69F1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05FF784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57A28A2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03610AB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597591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E07E03" w:rsidRPr="00AC29DC" w14:paraId="5A6D132B" w14:textId="77777777" w:rsidTr="00E07E03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6B56B45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0CFEF98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1E0271C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032BC60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250FF4C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30B5996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423CF46C" w14:textId="77777777" w:rsidTr="00E07E03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3794E56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3194296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3C4E93F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38A5AC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358AC69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6A432E5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E07E03" w:rsidRPr="00AC29DC" w14:paraId="353AD445" w14:textId="77777777" w:rsidTr="00E07E0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A91F3E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6D7BCBB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229A23D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3E6BA3A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F727EC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45766C7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16F8678C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7EB9740D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1A8E791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C1805B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14A0CCB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495682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4FDCFB26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E07E03" w:rsidRPr="00AC29DC" w14:paraId="249B61F2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18DE5B8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08F7548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49E54AC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6CC4A8F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D6AE9D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0B2BCAB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293134F8" w14:textId="77777777" w:rsidTr="00E07E03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50C7187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2FFA10A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71520BE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6647710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3D265DF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096BD4C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E07E03" w:rsidRPr="00AC29DC" w14:paraId="14848784" w14:textId="77777777" w:rsidTr="00E07E03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256FF94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01B7E7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1363DC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4D946F3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29778A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1DCA5BC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3282865F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2571BFE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7AABC39A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6F941B91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2FFD82F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78CB837F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0D0E6B87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E07E03" w:rsidRPr="00AC29DC" w14:paraId="428FAF89" w14:textId="77777777" w:rsidTr="00E07E0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92C2FB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5D22642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6058E1D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453410B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2E8357C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1FE2A1F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57E22CB3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161ABDB4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798421D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51565AA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74B047E3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DA0932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58B8233D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E07E03" w:rsidRPr="00AC29DC" w14:paraId="335333F0" w14:textId="77777777" w:rsidTr="00E07E0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B0D75F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4496828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7F6F40A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4C27E9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329F4A4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111F1E82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210F0459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7011112D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20A9E91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02136C5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151F97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CCA94CF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113A0187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E07E03" w:rsidRPr="00AC29DC" w14:paraId="1FF1F896" w14:textId="77777777" w:rsidTr="00E07E03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4E1D19C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44F537B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1DDF271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4202028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4E0D601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4806C8F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495CDFDF" w14:textId="77777777" w:rsidTr="00E07E03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71542341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05B72675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E46A550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0E133A4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664F1A8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69F64264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E07E03" w:rsidRPr="00AC29DC" w14:paraId="0DCD4533" w14:textId="77777777" w:rsidTr="00E07E03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11CDB2D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FCD6E9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6282C49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57F656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65E0AD1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250A9AB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257298FF" w14:textId="77777777" w:rsidTr="00E07E03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E07E03" w:rsidRPr="00AC29DC" w:rsidRDefault="00E07E03" w:rsidP="00E07E0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7A59529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D89E3AE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01622605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51A3E904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6465D88D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32288FAB" w:rsidR="00E07E03" w:rsidRPr="00AC29DC" w:rsidRDefault="00E07E03" w:rsidP="00E07E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E07E03" w:rsidRPr="00AC29DC" w14:paraId="20B40C04" w14:textId="77777777" w:rsidTr="00E07E03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4CA5A49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0EF490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074313D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7BAB20B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8842B3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70A16B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43166171" w14:textId="77777777" w:rsidTr="00E07E0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3322645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4B1DD6F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76AB13E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0F1427A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75AF8B6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608BD0E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E07E03" w:rsidRPr="00AC29DC" w14:paraId="4D4C4BD1" w14:textId="77777777" w:rsidTr="00E07E03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4A1F1A5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BA9530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46C707E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E1D614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BBA783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3796EED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628D88C8" w14:textId="77777777" w:rsidTr="00E07E03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5A973F0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4F2A114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2C412DA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01C2846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738DE2E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38B5CCB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E07E03" w:rsidRPr="00AC29DC" w14:paraId="21E8A7E0" w14:textId="77777777" w:rsidTr="00E07E03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CD7BDF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2E5C6C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68E904F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8547CB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0D8A8D4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258968C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5E490633" w14:textId="77777777" w:rsidTr="00E07E0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0E53FED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75C44911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427439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1FC67317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96D4B7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2931290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E07E03" w:rsidRPr="00AC29DC" w14:paraId="50D06157" w14:textId="77777777" w:rsidTr="00E07E0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3B2353F6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EF7F5EA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75040870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338F0378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4D9E23B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43F1652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E07E03" w:rsidRPr="00AC29DC" w14:paraId="411AD4F4" w14:textId="77777777" w:rsidTr="00E07E03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5BA0135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46B442C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4D134E9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3D9B2773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6F82026E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5A7CC97D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E07E03" w:rsidRPr="00AC29DC" w14:paraId="05CCD40F" w14:textId="77777777" w:rsidTr="00E07E03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E07E03" w:rsidRPr="00AC29DC" w:rsidRDefault="00E07E03" w:rsidP="00E07E0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E07E03" w:rsidRPr="00AC29DC" w:rsidRDefault="00E07E03" w:rsidP="00E07E0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162F5805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789506D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7769895F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627DB539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4ED0C97C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1F31E6C4" w:rsidR="00E07E03" w:rsidRPr="00AC29DC" w:rsidRDefault="00E07E03" w:rsidP="00E07E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194C8587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2740C">
        <w:rPr>
          <w:rFonts w:ascii="Bookman Old Style" w:hAnsi="Bookman Old Style" w:cs="Times New Roman"/>
          <w:sz w:val="20"/>
          <w:szCs w:val="20"/>
        </w:rPr>
        <w:t>11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avril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E805" w14:textId="77777777" w:rsidR="00B36F2C" w:rsidRDefault="00B36F2C" w:rsidP="00724F98">
      <w:r>
        <w:separator/>
      </w:r>
    </w:p>
  </w:endnote>
  <w:endnote w:type="continuationSeparator" w:id="0">
    <w:p w14:paraId="72B8404D" w14:textId="77777777" w:rsidR="00B36F2C" w:rsidRDefault="00B36F2C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E07E03" w:rsidRDefault="00E07E0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E07E03" w:rsidRDefault="00E07E03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8745" w14:textId="77777777" w:rsidR="00B36F2C" w:rsidRDefault="00B36F2C" w:rsidP="00724F98">
      <w:r>
        <w:separator/>
      </w:r>
    </w:p>
  </w:footnote>
  <w:footnote w:type="continuationSeparator" w:id="0">
    <w:p w14:paraId="70F9846F" w14:textId="77777777" w:rsidR="00B36F2C" w:rsidRDefault="00B36F2C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E07E03" w:rsidRDefault="00E07E0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E07E0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E07E03" w:rsidRDefault="00E07E0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E07E03" w:rsidRDefault="00E07E0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E07E03" w:rsidRDefault="00E0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2740C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E23"/>
    <w:rsid w:val="00B34F3E"/>
    <w:rsid w:val="00B361AD"/>
    <w:rsid w:val="00B36F2C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AFE5-A25D-40E4-8305-5FB953D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06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54</cp:revision>
  <cp:lastPrinted>2023-06-22T11:40:00Z</cp:lastPrinted>
  <dcterms:created xsi:type="dcterms:W3CDTF">2023-03-17T10:01:00Z</dcterms:created>
  <dcterms:modified xsi:type="dcterms:W3CDTF">2024-04-15T05:11:00Z</dcterms:modified>
</cp:coreProperties>
</file>